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3B82" w14:textId="77777777"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14:paraId="14153B83" w14:textId="77777777"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14:paraId="107E9ED9" w14:textId="72C4B7A9" w:rsidR="00BD6FCF" w:rsidRPr="00466768" w:rsidRDefault="00BD6FCF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6. </w:t>
      </w:r>
      <w:proofErr w:type="spellStart"/>
      <w:proofErr w:type="gramStart"/>
      <w:r>
        <w:rPr>
          <w:sz w:val="28"/>
          <w:szCs w:val="28"/>
        </w:rPr>
        <w:t>gada</w:t>
      </w:r>
      <w:proofErr w:type="spellEnd"/>
      <w:proofErr w:type="gramEnd"/>
      <w:r>
        <w:rPr>
          <w:sz w:val="28"/>
          <w:szCs w:val="28"/>
        </w:rPr>
        <w:t xml:space="preserve"> </w:t>
      </w:r>
      <w:r w:rsidR="00A40855">
        <w:rPr>
          <w:sz w:val="28"/>
          <w:szCs w:val="28"/>
        </w:rPr>
        <w:t>27. </w:t>
      </w:r>
      <w:proofErr w:type="spellStart"/>
      <w:proofErr w:type="gramStart"/>
      <w:r w:rsidR="00A40855">
        <w:rPr>
          <w:sz w:val="28"/>
          <w:szCs w:val="28"/>
        </w:rPr>
        <w:t>septembrī</w:t>
      </w:r>
      <w:proofErr w:type="spellEnd"/>
      <w:proofErr w:type="gram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A40855">
        <w:rPr>
          <w:sz w:val="28"/>
          <w:szCs w:val="28"/>
        </w:rPr>
        <w:t> 639</w:t>
      </w:r>
    </w:p>
    <w:p w14:paraId="64A097A3" w14:textId="3CAB3406" w:rsidR="00BD6FCF" w:rsidRPr="00466768" w:rsidRDefault="00BD6FCF" w:rsidP="00E244A2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A40855">
        <w:rPr>
          <w:sz w:val="28"/>
          <w:szCs w:val="28"/>
        </w:rPr>
        <w:t> 48</w:t>
      </w:r>
      <w:proofErr w:type="gramStart"/>
      <w:r w:rsidR="00A40855">
        <w:rPr>
          <w:sz w:val="28"/>
          <w:szCs w:val="28"/>
        </w:rPr>
        <w:t>  </w:t>
      </w:r>
      <w:bookmarkStart w:id="0" w:name="_GoBack"/>
      <w:bookmarkEnd w:id="0"/>
      <w:r w:rsidR="00A40855">
        <w:rPr>
          <w:sz w:val="28"/>
          <w:szCs w:val="28"/>
        </w:rPr>
        <w:t>45</w:t>
      </w:r>
      <w:proofErr w:type="gramEnd"/>
      <w:r w:rsidRPr="00466768">
        <w:rPr>
          <w:sz w:val="28"/>
          <w:szCs w:val="28"/>
        </w:rPr>
        <w:t>. §)</w:t>
      </w:r>
    </w:p>
    <w:p w14:paraId="14153B86" w14:textId="551B39A0" w:rsidR="00503124" w:rsidRPr="00940416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14:paraId="14153B87" w14:textId="77777777" w:rsidR="00101317" w:rsidRPr="00940416" w:rsidRDefault="002202B3" w:rsidP="00262CCF">
      <w:pPr>
        <w:shd w:val="clear" w:color="auto" w:fill="FFFFFF"/>
        <w:jc w:val="center"/>
        <w:outlineLvl w:val="3"/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Latvijas Republikas valdības</w:t>
      </w:r>
      <w:r w:rsidR="004C2F21">
        <w:rPr>
          <w:b/>
          <w:sz w:val="28"/>
          <w:szCs w:val="28"/>
          <w:lang w:val="lv-LV"/>
        </w:rPr>
        <w:t xml:space="preserve"> un Ei</w:t>
      </w:r>
      <w:r>
        <w:rPr>
          <w:b/>
          <w:sz w:val="28"/>
          <w:szCs w:val="28"/>
          <w:lang w:val="lv-LV"/>
        </w:rPr>
        <w:t>ropas Kodolpētījumu organizācijas</w:t>
      </w:r>
      <w:r w:rsidR="004C2F21">
        <w:rPr>
          <w:b/>
          <w:sz w:val="28"/>
          <w:szCs w:val="28"/>
          <w:lang w:val="lv-LV"/>
        </w:rPr>
        <w:t xml:space="preserve"> (</w:t>
      </w:r>
      <w:r w:rsidR="004C2F21" w:rsidRPr="00B03F18">
        <w:rPr>
          <w:b/>
          <w:sz w:val="28"/>
          <w:szCs w:val="28"/>
          <w:lang w:val="lv-LV"/>
        </w:rPr>
        <w:t>CERN</w:t>
      </w:r>
      <w:r w:rsidR="004C2F21">
        <w:rPr>
          <w:b/>
          <w:sz w:val="28"/>
          <w:szCs w:val="28"/>
          <w:lang w:val="lv-LV"/>
        </w:rPr>
        <w:t>)</w:t>
      </w:r>
      <w:r>
        <w:rPr>
          <w:b/>
          <w:sz w:val="28"/>
          <w:szCs w:val="28"/>
          <w:lang w:val="lv-LV"/>
        </w:rPr>
        <w:t xml:space="preserve"> </w:t>
      </w:r>
      <w:r w:rsidR="00FE26CD">
        <w:rPr>
          <w:b/>
          <w:sz w:val="28"/>
          <w:szCs w:val="28"/>
          <w:lang w:val="lv-LV"/>
        </w:rPr>
        <w:t xml:space="preserve">līgumu par </w:t>
      </w:r>
      <w:r w:rsidR="00775C59">
        <w:rPr>
          <w:b/>
          <w:sz w:val="28"/>
          <w:szCs w:val="28"/>
          <w:lang w:val="lv-LV"/>
        </w:rPr>
        <w:t>zinātnisko un tehnisko sadarbību</w:t>
      </w:r>
      <w:r w:rsidR="005C7A87">
        <w:rPr>
          <w:b/>
          <w:sz w:val="28"/>
          <w:szCs w:val="28"/>
          <w:lang w:val="lv-LV"/>
        </w:rPr>
        <w:t xml:space="preserve"> augstas enerģijas daļiņu fizikā</w:t>
      </w:r>
    </w:p>
    <w:p w14:paraId="14153B88" w14:textId="77777777" w:rsidR="0006357E" w:rsidRPr="00114AFE" w:rsidRDefault="0006357E" w:rsidP="0006357E">
      <w:pPr>
        <w:rPr>
          <w:b/>
          <w:lang w:val="lv-LV"/>
        </w:rPr>
      </w:pPr>
    </w:p>
    <w:p w14:paraId="14153B89" w14:textId="77777777" w:rsidR="002202B3" w:rsidRPr="00BD6FCF" w:rsidRDefault="00101317" w:rsidP="00591355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BD6FCF">
        <w:rPr>
          <w:rFonts w:ascii="Times New Roman" w:hAnsi="Times New Roman"/>
          <w:i w:val="0"/>
          <w:sz w:val="28"/>
          <w:szCs w:val="28"/>
        </w:rPr>
        <w:t>Izdoti saskaņā ar</w:t>
      </w:r>
    </w:p>
    <w:p w14:paraId="14153B8A" w14:textId="77777777" w:rsidR="00101317" w:rsidRPr="00BD6FCF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BD6FCF">
        <w:rPr>
          <w:rFonts w:ascii="Times New Roman" w:hAnsi="Times New Roman"/>
          <w:i w:val="0"/>
          <w:sz w:val="28"/>
          <w:szCs w:val="28"/>
        </w:rPr>
        <w:t xml:space="preserve">Ministru kabineta iekārtas likuma </w:t>
      </w:r>
    </w:p>
    <w:p w14:paraId="14153B8B" w14:textId="6CBEA4EB" w:rsidR="00591355" w:rsidRPr="00BD6FCF" w:rsidRDefault="00591355" w:rsidP="00591355">
      <w:pPr>
        <w:pStyle w:val="tv90087921"/>
        <w:spacing w:after="0" w:line="240" w:lineRule="auto"/>
        <w:ind w:firstLine="301"/>
        <w:rPr>
          <w:i w:val="0"/>
          <w:sz w:val="28"/>
          <w:szCs w:val="28"/>
        </w:rPr>
      </w:pPr>
      <w:r w:rsidRPr="00BD6FCF">
        <w:rPr>
          <w:rFonts w:ascii="Times New Roman" w:hAnsi="Times New Roman"/>
          <w:i w:val="0"/>
          <w:sz w:val="28"/>
          <w:szCs w:val="28"/>
        </w:rPr>
        <w:t>31</w:t>
      </w:r>
      <w:r w:rsidR="00BD6FCF">
        <w:rPr>
          <w:rFonts w:ascii="Times New Roman" w:hAnsi="Times New Roman"/>
          <w:i w:val="0"/>
          <w:sz w:val="28"/>
          <w:szCs w:val="28"/>
        </w:rPr>
        <w:t>. p</w:t>
      </w:r>
      <w:r w:rsidRPr="00BD6FCF">
        <w:rPr>
          <w:rFonts w:ascii="Times New Roman" w:hAnsi="Times New Roman"/>
          <w:i w:val="0"/>
          <w:sz w:val="28"/>
          <w:szCs w:val="28"/>
        </w:rPr>
        <w:t>anta pirmās daļas 2</w:t>
      </w:r>
      <w:r w:rsidR="00BD6FCF">
        <w:rPr>
          <w:rFonts w:ascii="Times New Roman" w:hAnsi="Times New Roman"/>
          <w:i w:val="0"/>
          <w:sz w:val="28"/>
          <w:szCs w:val="28"/>
        </w:rPr>
        <w:t>. p</w:t>
      </w:r>
      <w:r w:rsidRPr="00BD6FCF">
        <w:rPr>
          <w:rFonts w:ascii="Times New Roman" w:hAnsi="Times New Roman"/>
          <w:i w:val="0"/>
          <w:sz w:val="28"/>
          <w:szCs w:val="28"/>
        </w:rPr>
        <w:t>unktu</w:t>
      </w:r>
    </w:p>
    <w:p w14:paraId="14153B8D" w14:textId="77777777" w:rsidR="00865BC2" w:rsidRPr="00940416" w:rsidRDefault="00865BC2" w:rsidP="00101317">
      <w:pPr>
        <w:pStyle w:val="naislab"/>
        <w:spacing w:before="0" w:after="0"/>
        <w:jc w:val="left"/>
        <w:rPr>
          <w:sz w:val="28"/>
          <w:szCs w:val="28"/>
        </w:rPr>
      </w:pPr>
    </w:p>
    <w:p w14:paraId="14153B8E" w14:textId="77777777" w:rsidR="004C2F21" w:rsidRDefault="00B75649" w:rsidP="00B03F18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1" w:name="p-317020"/>
      <w:bookmarkStart w:id="2" w:name="p1"/>
      <w:bookmarkEnd w:id="1"/>
      <w:bookmarkEnd w:id="2"/>
      <w:r>
        <w:rPr>
          <w:color w:val="auto"/>
          <w:sz w:val="28"/>
          <w:szCs w:val="28"/>
        </w:rPr>
        <w:t xml:space="preserve">1. </w:t>
      </w:r>
      <w:r w:rsidR="007109F3">
        <w:rPr>
          <w:color w:val="auto"/>
          <w:sz w:val="28"/>
          <w:szCs w:val="28"/>
        </w:rPr>
        <w:t xml:space="preserve">Latvijas Republikas valdības un </w:t>
      </w:r>
      <w:r w:rsidR="00462949">
        <w:rPr>
          <w:color w:val="auto"/>
          <w:sz w:val="28"/>
          <w:szCs w:val="28"/>
        </w:rPr>
        <w:t>Ei</w:t>
      </w:r>
      <w:r w:rsidR="007109F3">
        <w:rPr>
          <w:color w:val="auto"/>
          <w:sz w:val="28"/>
          <w:szCs w:val="28"/>
        </w:rPr>
        <w:t>ropas Kodolpētījumu organizācijas</w:t>
      </w:r>
      <w:proofErr w:type="gramStart"/>
      <w:r w:rsidR="007109F3">
        <w:rPr>
          <w:color w:val="auto"/>
          <w:sz w:val="28"/>
          <w:szCs w:val="28"/>
        </w:rPr>
        <w:t xml:space="preserve"> </w:t>
      </w:r>
      <w:r w:rsidR="00462949">
        <w:rPr>
          <w:color w:val="auto"/>
          <w:sz w:val="28"/>
          <w:szCs w:val="28"/>
        </w:rPr>
        <w:t xml:space="preserve"> </w:t>
      </w:r>
      <w:proofErr w:type="gramEnd"/>
      <w:r w:rsidR="00462949">
        <w:rPr>
          <w:color w:val="auto"/>
          <w:sz w:val="28"/>
          <w:szCs w:val="28"/>
        </w:rPr>
        <w:t>(</w:t>
      </w:r>
      <w:r w:rsidR="00462949" w:rsidRPr="00B03F18">
        <w:rPr>
          <w:color w:val="auto"/>
          <w:sz w:val="28"/>
          <w:szCs w:val="28"/>
        </w:rPr>
        <w:t>CERN</w:t>
      </w:r>
      <w:r w:rsidR="00462949">
        <w:rPr>
          <w:color w:val="auto"/>
          <w:sz w:val="28"/>
          <w:szCs w:val="28"/>
        </w:rPr>
        <w:t xml:space="preserve">) </w:t>
      </w:r>
      <w:r w:rsidR="00127D4C">
        <w:rPr>
          <w:color w:val="auto"/>
          <w:sz w:val="28"/>
          <w:szCs w:val="28"/>
        </w:rPr>
        <w:t>līguma par zinātnisko un tehnisko sadarbību</w:t>
      </w:r>
      <w:r w:rsidR="00483F92">
        <w:rPr>
          <w:color w:val="auto"/>
          <w:sz w:val="28"/>
          <w:szCs w:val="28"/>
        </w:rPr>
        <w:t xml:space="preserve"> augstas enerģijas daļiņu fizikā </w:t>
      </w:r>
      <w:r w:rsidR="00462949">
        <w:rPr>
          <w:color w:val="auto"/>
          <w:sz w:val="28"/>
          <w:szCs w:val="28"/>
        </w:rPr>
        <w:t>(turpmāk – līgums)</w:t>
      </w:r>
      <w:r w:rsidR="00865BC2" w:rsidRPr="00865BC2">
        <w:rPr>
          <w:color w:val="auto"/>
          <w:sz w:val="28"/>
          <w:szCs w:val="28"/>
        </w:rPr>
        <w:t xml:space="preserve"> projekts ar šiem noteikumiem tiek pieņemts un apstiprināts</w:t>
      </w:r>
      <w:r w:rsidR="006804F7">
        <w:rPr>
          <w:color w:val="auto"/>
          <w:sz w:val="28"/>
          <w:szCs w:val="28"/>
        </w:rPr>
        <w:t>.</w:t>
      </w:r>
    </w:p>
    <w:p w14:paraId="14153B90" w14:textId="77777777" w:rsidR="007C631E" w:rsidRDefault="007C631E" w:rsidP="007C631E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  <w:bookmarkStart w:id="3" w:name="p-317021"/>
      <w:bookmarkStart w:id="4" w:name="p2"/>
      <w:bookmarkEnd w:id="3"/>
      <w:bookmarkEnd w:id="4"/>
    </w:p>
    <w:p w14:paraId="14153B91" w14:textId="77777777" w:rsidR="007C631E" w:rsidRPr="00735B57" w:rsidRDefault="007C631E" w:rsidP="00B03F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Pr="00735B57">
        <w:rPr>
          <w:sz w:val="28"/>
          <w:szCs w:val="28"/>
          <w:lang w:val="lv-LV"/>
        </w:rPr>
        <w:t>Līgumā paredzēto saistību izpildi koordinē Izglītības un zinātnes ministrija.</w:t>
      </w:r>
    </w:p>
    <w:p w14:paraId="14153B92" w14:textId="77777777" w:rsidR="004C2F21" w:rsidRPr="004C2F21" w:rsidRDefault="004C2F21" w:rsidP="004C2F21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14153B93" w14:textId="710B8622" w:rsidR="00865BC2" w:rsidRDefault="00735B57" w:rsidP="00B03F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462949" w:rsidRPr="00735B57">
        <w:rPr>
          <w:sz w:val="28"/>
          <w:szCs w:val="28"/>
          <w:lang w:val="lv-LV"/>
        </w:rPr>
        <w:t>Līgums</w:t>
      </w:r>
      <w:r w:rsidR="00865BC2" w:rsidRPr="00735B57">
        <w:rPr>
          <w:sz w:val="28"/>
          <w:szCs w:val="28"/>
          <w:lang w:val="lv-LV"/>
        </w:rPr>
        <w:t xml:space="preserve"> stājas </w:t>
      </w:r>
      <w:r w:rsidR="00462949" w:rsidRPr="00735B57">
        <w:rPr>
          <w:sz w:val="28"/>
          <w:szCs w:val="28"/>
          <w:lang w:val="lv-LV"/>
        </w:rPr>
        <w:t>spēkā tā</w:t>
      </w:r>
      <w:r w:rsidR="00865BC2" w:rsidRPr="00735B57">
        <w:rPr>
          <w:sz w:val="28"/>
          <w:szCs w:val="28"/>
          <w:lang w:val="lv-LV"/>
        </w:rPr>
        <w:t xml:space="preserve"> </w:t>
      </w:r>
      <w:hyperlink r:id="rId9" w:anchor="p13" w:tgtFrame="_blank" w:history="1">
        <w:r w:rsidR="00262CCF" w:rsidRPr="00735B57">
          <w:rPr>
            <w:sz w:val="28"/>
            <w:szCs w:val="28"/>
            <w:lang w:val="lv-LV"/>
          </w:rPr>
          <w:t>6</w:t>
        </w:r>
        <w:r w:rsidR="00B03F18">
          <w:rPr>
            <w:sz w:val="28"/>
            <w:szCs w:val="28"/>
            <w:lang w:val="lv-LV"/>
          </w:rPr>
          <w:t>. </w:t>
        </w:r>
        <w:r w:rsidR="00BD6FCF">
          <w:rPr>
            <w:sz w:val="28"/>
            <w:szCs w:val="28"/>
            <w:lang w:val="lv-LV"/>
          </w:rPr>
          <w:t>p</w:t>
        </w:r>
        <w:r w:rsidR="00865BC2" w:rsidRPr="00735B57">
          <w:rPr>
            <w:sz w:val="28"/>
            <w:szCs w:val="28"/>
            <w:lang w:val="lv-LV"/>
          </w:rPr>
          <w:t>antā</w:t>
        </w:r>
      </w:hyperlink>
      <w:r w:rsidR="00865BC2" w:rsidRPr="00735B57">
        <w:rPr>
          <w:sz w:val="28"/>
          <w:szCs w:val="28"/>
          <w:lang w:val="lv-LV"/>
        </w:rPr>
        <w:t xml:space="preserve"> noteiktajā laikā un kārtībā.</w:t>
      </w:r>
    </w:p>
    <w:p w14:paraId="48582D08" w14:textId="77777777" w:rsidR="00BD6FCF" w:rsidRPr="00B03F18" w:rsidRDefault="00BD6FCF" w:rsidP="00C27BE4">
      <w:pPr>
        <w:jc w:val="both"/>
        <w:rPr>
          <w:sz w:val="28"/>
          <w:szCs w:val="28"/>
          <w:lang w:val="lv-LV"/>
        </w:rPr>
      </w:pPr>
    </w:p>
    <w:p w14:paraId="79C46C43" w14:textId="77777777" w:rsidR="00BD6FCF" w:rsidRPr="00B03F18" w:rsidRDefault="00BD6FCF" w:rsidP="00C27BE4">
      <w:pPr>
        <w:jc w:val="both"/>
        <w:rPr>
          <w:sz w:val="28"/>
          <w:szCs w:val="28"/>
          <w:lang w:val="lv-LV"/>
        </w:rPr>
      </w:pPr>
    </w:p>
    <w:p w14:paraId="7F7A36CE" w14:textId="77777777" w:rsidR="00BD6FCF" w:rsidRPr="00B03F18" w:rsidRDefault="00BD6FCF" w:rsidP="00C27BE4">
      <w:pPr>
        <w:jc w:val="both"/>
        <w:rPr>
          <w:sz w:val="28"/>
          <w:szCs w:val="28"/>
          <w:lang w:val="lv-LV"/>
        </w:rPr>
      </w:pPr>
    </w:p>
    <w:p w14:paraId="0E956F68" w14:textId="77777777" w:rsidR="00BD6FCF" w:rsidRPr="00C514FD" w:rsidRDefault="00BD6FCF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5DF91EB" w14:textId="77777777" w:rsidR="00BD6FCF" w:rsidRPr="00C514FD" w:rsidRDefault="00BD6FC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CEDB37F" w14:textId="77777777" w:rsidR="00BD6FCF" w:rsidRPr="00C514FD" w:rsidRDefault="00BD6FC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60BE1C9" w14:textId="77777777" w:rsidR="00BD6FCF" w:rsidRPr="00C514FD" w:rsidRDefault="00BD6FC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A14D91C" w14:textId="77777777" w:rsidR="00BD6FCF" w:rsidRDefault="00BD6FCF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zglītīb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āt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13FA6CC0" w14:textId="47C4B4BD" w:rsidR="00BD6FCF" w:rsidRPr="00C514FD" w:rsidRDefault="00BD6FCF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bklāj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</w:p>
    <w:sectPr w:rsidR="00BD6FCF" w:rsidRPr="00C514FD" w:rsidSect="00BD6F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53BA9" w14:textId="77777777" w:rsidR="00F0729D" w:rsidRDefault="00F0729D">
      <w:r>
        <w:separator/>
      </w:r>
    </w:p>
  </w:endnote>
  <w:endnote w:type="continuationSeparator" w:id="0">
    <w:p w14:paraId="14153BAA" w14:textId="77777777" w:rsidR="00F0729D" w:rsidRDefault="00F0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3BB0" w14:textId="77777777" w:rsidR="008C00E2" w:rsidRPr="008C00E2" w:rsidRDefault="00A40855" w:rsidP="008C00E2">
    <w:pPr>
      <w:shd w:val="clear" w:color="auto" w:fill="FFFFFF"/>
      <w:jc w:val="both"/>
      <w:outlineLvl w:val="3"/>
      <w:rPr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C24F1" w:rsidRPr="009C24F1">
      <w:rPr>
        <w:noProof/>
        <w:sz w:val="22"/>
        <w:szCs w:val="22"/>
        <w:lang w:val="lv-LV"/>
      </w:rPr>
      <w:t>IZMNot_190916_CERN</w:t>
    </w:r>
    <w:r>
      <w:rPr>
        <w:noProof/>
        <w:sz w:val="22"/>
        <w:szCs w:val="22"/>
        <w:lang w:val="lv-LV"/>
      </w:rPr>
      <w:fldChar w:fldCharType="end"/>
    </w:r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14:paraId="14153BB1" w14:textId="77777777" w:rsidR="0011058C" w:rsidRPr="009D6953" w:rsidRDefault="0011058C" w:rsidP="009D695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3BB4" w14:textId="30FCA834" w:rsidR="00462949" w:rsidRPr="00773DF8" w:rsidRDefault="00BD6FCF" w:rsidP="0022192C">
    <w:pPr>
      <w:jc w:val="both"/>
      <w:rPr>
        <w:sz w:val="16"/>
        <w:szCs w:val="16"/>
        <w:lang w:val="lv-LV"/>
      </w:rPr>
    </w:pPr>
    <w:r w:rsidRPr="00773DF8">
      <w:rPr>
        <w:sz w:val="16"/>
        <w:szCs w:val="16"/>
        <w:lang w:val="lv-LV"/>
      </w:rPr>
      <w:t>N206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53BA7" w14:textId="77777777" w:rsidR="00F0729D" w:rsidRDefault="00F0729D">
      <w:r>
        <w:separator/>
      </w:r>
    </w:p>
  </w:footnote>
  <w:footnote w:type="continuationSeparator" w:id="0">
    <w:p w14:paraId="14153BA8" w14:textId="77777777" w:rsidR="00F0729D" w:rsidRDefault="00F0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3BAB" w14:textId="77777777"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53BAC" w14:textId="77777777"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3BAD" w14:textId="77777777"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2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153BAE" w14:textId="77777777" w:rsidR="0011058C" w:rsidRDefault="001105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61456" w14:textId="77777777" w:rsidR="00BD6FCF" w:rsidRDefault="00BD6FCF">
    <w:pPr>
      <w:pStyle w:val="Header"/>
      <w:rPr>
        <w:sz w:val="28"/>
        <w:szCs w:val="28"/>
        <w:lang w:val="lv-LV"/>
      </w:rPr>
    </w:pPr>
  </w:p>
  <w:p w14:paraId="1B5CD258" w14:textId="5E0C4F31" w:rsidR="00BD6FCF" w:rsidRPr="00BD6FCF" w:rsidRDefault="00BD6FCF">
    <w:pPr>
      <w:pStyle w:val="Header"/>
      <w:rPr>
        <w:sz w:val="28"/>
        <w:szCs w:val="28"/>
        <w:lang w:val="lv-LV"/>
      </w:rPr>
    </w:pPr>
    <w:r w:rsidRPr="00BD6FCF">
      <w:rPr>
        <w:noProof/>
        <w:sz w:val="32"/>
        <w:szCs w:val="32"/>
        <w:lang w:val="lv-LV" w:eastAsia="lv-LV"/>
      </w:rPr>
      <w:drawing>
        <wp:inline distT="0" distB="0" distL="0" distR="0" wp14:anchorId="1946E1F2" wp14:editId="2114AB4F">
          <wp:extent cx="5760085" cy="1038856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23580"/>
    <w:multiLevelType w:val="hybridMultilevel"/>
    <w:tmpl w:val="B8368B42"/>
    <w:lvl w:ilvl="0" w:tplc="8BF81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17"/>
    <w:rsid w:val="00013D22"/>
    <w:rsid w:val="0006357E"/>
    <w:rsid w:val="00067116"/>
    <w:rsid w:val="0008347A"/>
    <w:rsid w:val="00093921"/>
    <w:rsid w:val="000B3566"/>
    <w:rsid w:val="000B3EC7"/>
    <w:rsid w:val="000C0753"/>
    <w:rsid w:val="000E25F4"/>
    <w:rsid w:val="000E7EA3"/>
    <w:rsid w:val="000F435F"/>
    <w:rsid w:val="00101317"/>
    <w:rsid w:val="0011058C"/>
    <w:rsid w:val="00114AFE"/>
    <w:rsid w:val="00127D4C"/>
    <w:rsid w:val="00127D4F"/>
    <w:rsid w:val="001371A8"/>
    <w:rsid w:val="00143FA8"/>
    <w:rsid w:val="0015008E"/>
    <w:rsid w:val="00160AF2"/>
    <w:rsid w:val="001663E2"/>
    <w:rsid w:val="00167A53"/>
    <w:rsid w:val="0017524C"/>
    <w:rsid w:val="00193DE7"/>
    <w:rsid w:val="002202B3"/>
    <w:rsid w:val="0022192C"/>
    <w:rsid w:val="002403F6"/>
    <w:rsid w:val="0024422B"/>
    <w:rsid w:val="00256600"/>
    <w:rsid w:val="00257919"/>
    <w:rsid w:val="00262CCF"/>
    <w:rsid w:val="00271775"/>
    <w:rsid w:val="00273F8C"/>
    <w:rsid w:val="002832D0"/>
    <w:rsid w:val="002A661E"/>
    <w:rsid w:val="002E1464"/>
    <w:rsid w:val="003443C4"/>
    <w:rsid w:val="00364D1C"/>
    <w:rsid w:val="003972E7"/>
    <w:rsid w:val="003A6AEF"/>
    <w:rsid w:val="003D60F6"/>
    <w:rsid w:val="003F1245"/>
    <w:rsid w:val="0040388A"/>
    <w:rsid w:val="00442513"/>
    <w:rsid w:val="00445E3B"/>
    <w:rsid w:val="00462949"/>
    <w:rsid w:val="00471CF1"/>
    <w:rsid w:val="00483F92"/>
    <w:rsid w:val="004A4415"/>
    <w:rsid w:val="004C2F21"/>
    <w:rsid w:val="004E35AD"/>
    <w:rsid w:val="00503124"/>
    <w:rsid w:val="00514120"/>
    <w:rsid w:val="00525B65"/>
    <w:rsid w:val="00525F4A"/>
    <w:rsid w:val="0053024C"/>
    <w:rsid w:val="00543EB1"/>
    <w:rsid w:val="005735E0"/>
    <w:rsid w:val="00582334"/>
    <w:rsid w:val="00591355"/>
    <w:rsid w:val="005B0414"/>
    <w:rsid w:val="005B2220"/>
    <w:rsid w:val="005C7A87"/>
    <w:rsid w:val="005F1681"/>
    <w:rsid w:val="00601A57"/>
    <w:rsid w:val="00606F38"/>
    <w:rsid w:val="006176E8"/>
    <w:rsid w:val="00632E7B"/>
    <w:rsid w:val="00644C37"/>
    <w:rsid w:val="00647F43"/>
    <w:rsid w:val="00677B32"/>
    <w:rsid w:val="006804F7"/>
    <w:rsid w:val="0068341A"/>
    <w:rsid w:val="006A2056"/>
    <w:rsid w:val="006A49D9"/>
    <w:rsid w:val="006D69F5"/>
    <w:rsid w:val="006E7C74"/>
    <w:rsid w:val="00703DB8"/>
    <w:rsid w:val="007109F3"/>
    <w:rsid w:val="00714F7B"/>
    <w:rsid w:val="00716406"/>
    <w:rsid w:val="007206B0"/>
    <w:rsid w:val="00735B57"/>
    <w:rsid w:val="0075318E"/>
    <w:rsid w:val="0076158A"/>
    <w:rsid w:val="00773DF8"/>
    <w:rsid w:val="007755BA"/>
    <w:rsid w:val="00775C59"/>
    <w:rsid w:val="00790472"/>
    <w:rsid w:val="00791105"/>
    <w:rsid w:val="007C631E"/>
    <w:rsid w:val="007D70D8"/>
    <w:rsid w:val="007F12BC"/>
    <w:rsid w:val="007F6AFC"/>
    <w:rsid w:val="00832DCD"/>
    <w:rsid w:val="008339CB"/>
    <w:rsid w:val="0084001A"/>
    <w:rsid w:val="008479D1"/>
    <w:rsid w:val="00865BC2"/>
    <w:rsid w:val="00881946"/>
    <w:rsid w:val="008C00E2"/>
    <w:rsid w:val="008C245B"/>
    <w:rsid w:val="008C611A"/>
    <w:rsid w:val="008D1C0C"/>
    <w:rsid w:val="008D38F4"/>
    <w:rsid w:val="008E56B4"/>
    <w:rsid w:val="00940416"/>
    <w:rsid w:val="0094105B"/>
    <w:rsid w:val="009465F6"/>
    <w:rsid w:val="0096613A"/>
    <w:rsid w:val="00973FBE"/>
    <w:rsid w:val="00982BDE"/>
    <w:rsid w:val="009A582B"/>
    <w:rsid w:val="009A6A56"/>
    <w:rsid w:val="009C0B92"/>
    <w:rsid w:val="009C24F1"/>
    <w:rsid w:val="009D6953"/>
    <w:rsid w:val="009F6457"/>
    <w:rsid w:val="00A40855"/>
    <w:rsid w:val="00A57BB1"/>
    <w:rsid w:val="00A84817"/>
    <w:rsid w:val="00A95A79"/>
    <w:rsid w:val="00AB0C1C"/>
    <w:rsid w:val="00AF1CB9"/>
    <w:rsid w:val="00B03F18"/>
    <w:rsid w:val="00B0731D"/>
    <w:rsid w:val="00B2470D"/>
    <w:rsid w:val="00B31D11"/>
    <w:rsid w:val="00B672F2"/>
    <w:rsid w:val="00B73263"/>
    <w:rsid w:val="00B74630"/>
    <w:rsid w:val="00B75649"/>
    <w:rsid w:val="00B8490E"/>
    <w:rsid w:val="00BA2AAE"/>
    <w:rsid w:val="00BB4BD9"/>
    <w:rsid w:val="00BD6FCF"/>
    <w:rsid w:val="00BE410B"/>
    <w:rsid w:val="00C16352"/>
    <w:rsid w:val="00C40431"/>
    <w:rsid w:val="00C41A4A"/>
    <w:rsid w:val="00C50924"/>
    <w:rsid w:val="00C7091B"/>
    <w:rsid w:val="00C77289"/>
    <w:rsid w:val="00C93A01"/>
    <w:rsid w:val="00CB6119"/>
    <w:rsid w:val="00CF1D0C"/>
    <w:rsid w:val="00D0660B"/>
    <w:rsid w:val="00D171D7"/>
    <w:rsid w:val="00D27126"/>
    <w:rsid w:val="00D36FD8"/>
    <w:rsid w:val="00D406DD"/>
    <w:rsid w:val="00D61A7A"/>
    <w:rsid w:val="00DB0B2B"/>
    <w:rsid w:val="00DC78A0"/>
    <w:rsid w:val="00E55CE7"/>
    <w:rsid w:val="00E635CF"/>
    <w:rsid w:val="00E74C46"/>
    <w:rsid w:val="00EB4F0C"/>
    <w:rsid w:val="00EC347E"/>
    <w:rsid w:val="00ED2017"/>
    <w:rsid w:val="00EE345A"/>
    <w:rsid w:val="00F0729D"/>
    <w:rsid w:val="00F36C2B"/>
    <w:rsid w:val="00F5714F"/>
    <w:rsid w:val="00F64550"/>
    <w:rsid w:val="00F82BEB"/>
    <w:rsid w:val="00FC28B0"/>
    <w:rsid w:val="00FE26CD"/>
    <w:rsid w:val="00FE3138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15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2155?&amp;search=o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61F3-E766-4FBD-8C73-375A259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>vidm</Company>
  <LinksUpToDate>false</LinksUpToDate>
  <CharactersWithSpaces>890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Inese.Paune@izm.gov.lv</dc:creator>
  <cp:keywords/>
  <cp:lastModifiedBy>Leontīne Babkina</cp:lastModifiedBy>
  <cp:revision>17</cp:revision>
  <cp:lastPrinted>2016-09-26T11:10:00Z</cp:lastPrinted>
  <dcterms:created xsi:type="dcterms:W3CDTF">2016-06-20T07:03:00Z</dcterms:created>
  <dcterms:modified xsi:type="dcterms:W3CDTF">2016-09-28T08:50:00Z</dcterms:modified>
  <cp:contentStatus/>
</cp:coreProperties>
</file>